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596863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911E98" w:rsidRPr="00911E98" w:rsidRDefault="00911E98" w:rsidP="00911E98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1E98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6876D6" w:rsidRPr="00BC0190" w:rsidRDefault="00911E98" w:rsidP="00911E98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1E98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911E9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A61E06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</w:t>
      </w:r>
      <w:bookmarkStart w:id="0" w:name="_GoBack"/>
      <w:bookmarkEnd w:id="0"/>
      <w:r w:rsidRPr="00911E98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561" w:rsidRPr="00DD2561" w:rsidRDefault="00DD2561" w:rsidP="00DD256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561">
        <w:rPr>
          <w:rFonts w:ascii="Times New Roman" w:hAnsi="Times New Roman" w:cs="Times New Roman"/>
          <w:sz w:val="28"/>
          <w:szCs w:val="28"/>
        </w:rPr>
        <w:t xml:space="preserve">Рекомендуемая форма ходатайства о возобно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D2561">
        <w:rPr>
          <w:rFonts w:ascii="Times New Roman" w:hAnsi="Times New Roman" w:cs="Times New Roman"/>
          <w:sz w:val="28"/>
          <w:szCs w:val="28"/>
        </w:rPr>
        <w:t>ранее приостановленного решения</w:t>
      </w:r>
    </w:p>
    <w:tbl>
      <w:tblPr>
        <w:tblStyle w:val="a8"/>
        <w:tblW w:w="4961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8D6162" w:rsidTr="00672DCD">
        <w:tc>
          <w:tcPr>
            <w:tcW w:w="4961" w:type="dxa"/>
          </w:tcPr>
          <w:p w:rsidR="008D6162" w:rsidRDefault="004C731F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86" o:spid="_x0000_s1026" style="position:absolute;left:0;text-align:left;z-index:251966464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" strokecolor="black [3200]" strokeweight=".5pt">
                  <v:stroke joinstyle="miter"/>
                </v:line>
              </w:pict>
            </w:r>
            <w:r w:rsidR="008D6162">
              <w:br/>
            </w:r>
            <w:r w:rsidR="008D6162">
              <w:br/>
            </w:r>
            <w:proofErr w:type="gramStart"/>
            <w:r w:rsidR="008D616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  <w:proofErr w:type="gramEnd"/>
          </w:p>
          <w:p w:rsidR="008D6162" w:rsidRDefault="004C731F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87" o:spid="_x0000_s1045" style="position:absolute;left:0;text-align:left;z-index:25196748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BZzClM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8D6162" w:rsidRDefault="00911E98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E98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8D6162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6162" w:rsidRPr="009307B6" w:rsidRDefault="004C731F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88" o:spid="_x0000_s1044" style="position:absolute;left:0;text-align:left;z-index:25196851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XH5QEAAN0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k2NF6cwKk0UDCl+Gt4N+/gtfh72aHgff8Sv8Uu8it/j1fAB7tfDR7gnZ7wen/co4aGb&#10;nfUVkJ7rtRstb9cutabnTqUviEZ9nsBumgDrA6LwuDgpy4eLRxjRo6+4AVrnwxNmFEqXGkuhU3NI&#10;RbZPfYBkEHoMASMVckidb2EnWQqW+gXjIBiSzTM6rxo7lw5tCSxJ82aeZABXjkwQLqScQOWfQWNs&#10;grG8fn8LnKJzRqPDBFRCG3dX1tAfS+WH+KPqg9Yk+9I0uzyI3A7Yoaxs3Pe0pL/aGX7zV65+Ag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5nCVx+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8D6162" w:rsidRDefault="004C731F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289" o:spid="_x0000_s1043" style="position:absolute;left:0;text-align:left;z-index:25196953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" strokecolor="black [3200]" strokeweight=".5pt">
                  <v:stroke joinstyle="miter"/>
                </v:line>
              </w:pict>
            </w:r>
            <w:r w:rsidR="008D6162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8D6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162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D616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D6162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8D6162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8D6162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8D6162" w:rsidRPr="009307B6" w:rsidRDefault="004C731F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90" o:spid="_x0000_s1042" style="position:absolute;left:0;text-align:left;z-index:25197056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91" o:spid="_x0000_s1041" style="position:absolute;left:0;text-align:left;z-index:25197158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BrhOJE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8D6162" w:rsidRPr="009307B6" w:rsidRDefault="004C731F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92" o:spid="_x0000_s1040" style="position:absolute;left:0;text-align:left;z-index:25197260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A6+1Xh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8D6162" w:rsidRPr="008E5376" w:rsidRDefault="004C731F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93" o:spid="_x0000_s1039" style="position:absolute;z-index:25197568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94" o:spid="_x0000_s1038" style="position:absolute;z-index:25197465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FAYnA7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95" o:spid="_x0000_s1037" style="position:absolute;z-index:251973632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D2Wk0/kAQAA3QMAAA4AAAAAAAAAAAAAAAAALgIAAGRycy9lMm9Eb2MueG1sUEsBAi0A&#10;FAAGAAgAAAAhALKt2gP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8D616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8D61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D6162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D6162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8D61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8D6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D6162" w:rsidRPr="00461299" w:rsidRDefault="008D6162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162" w:rsidRPr="00461299" w:rsidRDefault="008D6162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162" w:rsidRPr="001501AD" w:rsidRDefault="008D6162" w:rsidP="008D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8D6162" w:rsidRPr="001501AD" w:rsidRDefault="008D6162" w:rsidP="008D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обновлении ранее приостановленного решения</w:t>
      </w: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62" w:rsidRDefault="004C731F" w:rsidP="008D61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96" o:spid="_x0000_s1036" style="position:absolute;left:0;text-align:left;z-index:251978752;visibility:visible;mso-position-horizontal:right;mso-position-horizontal-relative:margin;mso-width-relative:margin;mso-height-relative:margin" from="1263.85pt,1pt" to="1732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" strokecolor="black [3200]" strokeweight=".5pt">
            <v:stroke joinstyle="miter"/>
            <w10:wrap anchorx="margin"/>
          </v:line>
        </w:pict>
      </w:r>
      <w:r w:rsidR="008D616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8D6162"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911E98" w:rsidRPr="00911E98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="008D6162" w:rsidRPr="00131650">
        <w:rPr>
          <w:rFonts w:ascii="Times New Roman" w:hAnsi="Times New Roman" w:cs="Times New Roman"/>
          <w:sz w:val="20"/>
          <w:szCs w:val="20"/>
        </w:rPr>
        <w:t>)</w:t>
      </w:r>
    </w:p>
    <w:p w:rsidR="008D6162" w:rsidRPr="007723B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8D6162" w:rsidRDefault="004C731F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297" o:spid="_x0000_s1035" style="position:absolute;left:0;text-align:left;z-index:251984896;visibility:visible;mso-position-horizontal-relative:margin;mso-width-relative:margin;mso-height-relative:margin" from="79.8pt,17.6pt" to="392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" strokecolor="black [3200]" strokeweight=".5pt">
            <v:stroke joinstyle="miter"/>
            <w10:wrap anchorx="margin"/>
          </v:line>
        </w:pict>
      </w:r>
      <w:r w:rsidR="008D6162"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</w:t>
      </w:r>
      <w:r w:rsidR="00672D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6162">
        <w:rPr>
          <w:rFonts w:ascii="Times New Roman" w:hAnsi="Times New Roman" w:cs="Times New Roman"/>
          <w:sz w:val="28"/>
          <w:szCs w:val="28"/>
        </w:rPr>
        <w:t>вынесено решение</w:t>
      </w: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(наименование контролируемого лица)</w:t>
      </w:r>
    </w:p>
    <w:p w:rsidR="009D2F2C" w:rsidRDefault="009D2F2C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62" w:rsidRDefault="004C731F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line id="Прямая соединительная линия 298" o:spid="_x0000_s1034" style="position:absolute;left:0;text-align:left;z-index:251985920;visibility:visible;mso-position-horizontal-relative:margin;mso-width-relative:margin;mso-height-relative:margin" from="16.05pt,18.1pt" to="510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" strokecolor="black [3200]" strokeweight=".5pt">
            <v:stroke joinstyle="miter"/>
            <w10:wrap anchorx="margin"/>
          </v:line>
        </w:pict>
      </w:r>
      <w:r w:rsidR="008D616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Start"/>
      <w:r w:rsidR="008D61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9D2F2C">
        <w:rPr>
          <w:rFonts w:ascii="Times New Roman" w:hAnsi="Times New Roman" w:cs="Times New Roman"/>
          <w:sz w:val="28"/>
          <w:szCs w:val="28"/>
        </w:rPr>
        <w:t xml:space="preserve">        </w:t>
      </w:r>
      <w:r w:rsidR="008D6162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D6162" w:rsidRPr="00131650" w:rsidRDefault="008D6162" w:rsidP="008D61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указывается наименование решения, вынесенного в отношении контролируемого лица, его реквизиты </w:t>
      </w:r>
      <w:r>
        <w:rPr>
          <w:rFonts w:ascii="Times New Roman" w:hAnsi="Times New Roman" w:cs="Times New Roman"/>
          <w:sz w:val="20"/>
          <w:szCs w:val="20"/>
        </w:rPr>
        <w:br/>
        <w:t>и срок исполнения)</w:t>
      </w: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на основании </w:t>
      </w:r>
    </w:p>
    <w:p w:rsidR="008D6162" w:rsidRPr="0026007A" w:rsidRDefault="004C731F" w:rsidP="008D61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99" o:spid="_x0000_s1033" style="position:absolute;left:0;text-align:left;z-index:251979776;visibility:visible;mso-position-horizontal-relative:margin;mso-width-relative:margin;mso-height-relative:margin" from="216.3pt,1.3pt" to="510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" strokecolor="black [3200]" strokeweight=".5pt">
            <v:stroke joinstyle="miter"/>
            <w10:wrap anchorx="margin"/>
          </v:line>
        </w:pict>
      </w:r>
      <w:r w:rsidR="008D61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gramStart"/>
      <w:r w:rsidR="008D6162">
        <w:rPr>
          <w:rFonts w:ascii="Times New Roman" w:hAnsi="Times New Roman" w:cs="Times New Roman"/>
          <w:sz w:val="20"/>
          <w:szCs w:val="20"/>
        </w:rPr>
        <w:t xml:space="preserve">(указываются реквизиты решения, на основании </w:t>
      </w:r>
      <w:proofErr w:type="gramEnd"/>
    </w:p>
    <w:p w:rsidR="008D6162" w:rsidRDefault="004C731F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00" o:spid="_x0000_s1032" style="position:absolute;left:0;text-align:left;z-index:251980800;visibility:visible;mso-position-horizontal-relative:margin;mso-width-relative:margin;mso-height-relative:margin" from=".3pt,18.8pt" to="510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" strokecolor="black [3200]" strokeweight=".5pt">
            <v:stroke joinstyle="miter"/>
            <w10:wrap anchorx="margin"/>
          </v:line>
        </w:pict>
      </w:r>
    </w:p>
    <w:p w:rsidR="008D6162" w:rsidRPr="0026007A" w:rsidRDefault="008D6162" w:rsidP="008D61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котор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сполнение было приостановлено)</w:t>
      </w: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иостановлено до «___» ____________ 20 __ г.</w:t>
      </w: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обстоятельства, послужившие основанием для приостановления исполнения решения, отпали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162" w:rsidRPr="0062738D" w:rsidRDefault="004C731F" w:rsidP="008D61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01" o:spid="_x0000_s1031" style="position:absolute;left:0;text-align:left;z-index:251981824;visibility:visible;mso-position-horizontal-relative:margin;mso-width-relative:margin;mso-height-relative:margin" from="339.3pt,1.3pt" to="510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" strokecolor="black [3200]" strokeweight=".5pt">
            <v:stroke joinstyle="miter"/>
            <w10:wrap anchorx="margin"/>
          </v:line>
        </w:pict>
      </w:r>
      <w:r w:rsidR="008D61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proofErr w:type="gramStart"/>
      <w:r w:rsidR="008D6162" w:rsidRPr="0062738D">
        <w:rPr>
          <w:rFonts w:ascii="Times New Roman" w:hAnsi="Times New Roman" w:cs="Times New Roman"/>
          <w:sz w:val="20"/>
          <w:szCs w:val="20"/>
        </w:rPr>
        <w:t>(указыва</w:t>
      </w:r>
      <w:r w:rsidR="008D6162">
        <w:rPr>
          <w:rFonts w:ascii="Times New Roman" w:hAnsi="Times New Roman" w:cs="Times New Roman"/>
          <w:sz w:val="20"/>
          <w:szCs w:val="20"/>
        </w:rPr>
        <w:t>ются обстоятельства,</w:t>
      </w:r>
      <w:proofErr w:type="gramEnd"/>
    </w:p>
    <w:p w:rsidR="008D6162" w:rsidRDefault="004C731F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02" o:spid="_x0000_s1030" style="position:absolute;left:0;text-align:left;z-index:251982848;visibility:visible;mso-position-horizontal-relative:margin;mso-width-relative:margin;mso-height-relative:margin" from=".3pt,18.8pt" to="510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 w:rsidR="008D61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.</w:t>
      </w:r>
    </w:p>
    <w:p w:rsidR="008D6162" w:rsidRPr="0062738D" w:rsidRDefault="008D6162" w:rsidP="008D61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738D">
        <w:rPr>
          <w:rFonts w:ascii="Times New Roman" w:hAnsi="Times New Roman" w:cs="Times New Roman"/>
          <w:sz w:val="20"/>
          <w:szCs w:val="20"/>
        </w:rPr>
        <w:t>которые послужили основанием для возобновления исполнения реш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62738D">
        <w:rPr>
          <w:rFonts w:ascii="Times New Roman" w:hAnsi="Times New Roman" w:cs="Times New Roman"/>
          <w:sz w:val="20"/>
          <w:szCs w:val="20"/>
        </w:rPr>
        <w:t>)</w:t>
      </w: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изложенного, прошу возобновить исполнение решения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.</w:t>
      </w:r>
      <w:proofErr w:type="gramEnd"/>
    </w:p>
    <w:p w:rsidR="008D6162" w:rsidRPr="00A646B1" w:rsidRDefault="004C731F" w:rsidP="008D61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03" o:spid="_x0000_s1029" style="position:absolute;left:0;text-align:left;z-index:251983872;visibility:visible;mso-position-horizontal-relative:margin;mso-width-relative:margin;mso-height-relative:margin" from=".3pt,.3pt" to="510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" strokecolor="black [3200]" strokeweight=".5pt">
            <v:stroke joinstyle="miter"/>
            <w10:wrap anchorx="margin"/>
          </v:line>
        </w:pict>
      </w:r>
      <w:r w:rsidR="008D6162" w:rsidRPr="00A646B1">
        <w:rPr>
          <w:rFonts w:ascii="Times New Roman" w:hAnsi="Times New Roman" w:cs="Times New Roman"/>
          <w:sz w:val="20"/>
          <w:szCs w:val="20"/>
        </w:rPr>
        <w:t>(указываются реквизиты ранее приостановленного решения)</w:t>
      </w: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62" w:rsidRDefault="008D6162" w:rsidP="007659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8D6162" w:rsidRDefault="008D6162" w:rsidP="00765955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пия решения </w:t>
      </w:r>
      <w:r w:rsidRPr="00DE0C1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_» ____________ 20 __ г. № _____ </w:t>
      </w:r>
      <w:r>
        <w:rPr>
          <w:rFonts w:ascii="Times New Roman" w:hAnsi="Times New Roman" w:cs="Times New Roman"/>
          <w:sz w:val="28"/>
          <w:szCs w:val="28"/>
        </w:rPr>
        <w:br/>
        <w:t>о приостановлении исполнения решения.</w:t>
      </w:r>
    </w:p>
    <w:p w:rsidR="008D6162" w:rsidRDefault="008D6162" w:rsidP="00765955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ументы и сведения, подтверждающие устранение обстоятельств, послуживших основанием для приостановления исполнения решения.</w:t>
      </w:r>
    </w:p>
    <w:p w:rsidR="008D6162" w:rsidRPr="00DE0C13" w:rsidRDefault="008D6162" w:rsidP="00765955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веренность представителя от «___» ____________ 20 __ г. № _____. </w:t>
      </w:r>
      <w:r w:rsidRPr="00DE0C13">
        <w:rPr>
          <w:rFonts w:ascii="Times New Roman" w:hAnsi="Times New Roman" w:cs="Times New Roman"/>
          <w:sz w:val="28"/>
          <w:szCs w:val="28"/>
        </w:rPr>
        <w:t>(если уведомление направляется представителем контролируемого лица)</w:t>
      </w: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62" w:rsidRDefault="004C731F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304" o:spid="_x0000_s1028" style="position:absolute;left:0;text-align:left;z-index:251976704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BQxxbh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05" o:spid="_x0000_s1027" style="position:absolute;left:0;text-align:left;z-index:251977728;visibility:visible;mso-position-horizontal:right;mso-position-horizontal-relative:margin;mso-width-relative:margin;mso-height-relative:margin" from="192.1pt,14.8pt" to="303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AKhAmB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8D6162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8D6162" w:rsidRDefault="008D6162" w:rsidP="008D61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B724C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8D6162" w:rsidRDefault="008D6162" w:rsidP="008D61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7FFB" w:rsidRPr="001929EC" w:rsidRDefault="008D6162" w:rsidP="001929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6A7FFB" w:rsidRPr="001929EC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1F" w:rsidRDefault="004C731F" w:rsidP="004A21F0">
      <w:pPr>
        <w:spacing w:after="0" w:line="240" w:lineRule="auto"/>
      </w:pPr>
      <w:r>
        <w:separator/>
      </w:r>
    </w:p>
  </w:endnote>
  <w:endnote w:type="continuationSeparator" w:id="0">
    <w:p w:rsidR="004C731F" w:rsidRDefault="004C731F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1F" w:rsidRDefault="004C731F" w:rsidP="004A21F0">
      <w:pPr>
        <w:spacing w:after="0" w:line="240" w:lineRule="auto"/>
      </w:pPr>
      <w:r>
        <w:separator/>
      </w:r>
    </w:p>
  </w:footnote>
  <w:footnote w:type="continuationSeparator" w:id="0">
    <w:p w:rsidR="004C731F" w:rsidRDefault="004C731F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7547D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3FB7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44E9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C731F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876D6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11E98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61E06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333EC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6A42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6091-B606-426B-B022-6C6DEDD0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30</cp:revision>
  <cp:lastPrinted>2022-03-05T06:53:00Z</cp:lastPrinted>
  <dcterms:created xsi:type="dcterms:W3CDTF">2022-02-10T12:02:00Z</dcterms:created>
  <dcterms:modified xsi:type="dcterms:W3CDTF">2023-01-25T07:44:00Z</dcterms:modified>
</cp:coreProperties>
</file>